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8-0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3-26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3.33%(-7.0万元)</w:t>
      </w:r>
    </w:p>
    <w:p>
      <w:r>
        <w:t>期间最大回撤：55.35%(30万元)</w:t>
      </w:r>
    </w:p>
    <w:p>
      <w:r>
        <w:t>期间风险收益比：-0.2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3-26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3.15%(18.0万元)</w:t>
      </w:r>
      <w:r>
        <w:t>比原来提高了249.0%</w:t>
      </w:r>
    </w:p>
    <w:p>
      <w:r>
        <w:t>期间最大回撤：13.95%(6万元)</w:t>
      </w:r>
      <w:r>
        <w:t>比原来降低了79%</w:t>
      </w:r>
    </w:p>
    <w:p>
      <w:r>
        <w:t>期间风险收益比：2.38（即总收益/最大回撤）</w:t>
      </w:r>
      <w:r>
        <w:t>比原来提高了987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0751嘉实新兴——10万</w:t>
      </w:r>
    </w:p>
    <w:p>
      <w:r>
        <w:t>270002广发稳健——1万</w:t>
      </w:r>
    </w:p>
    <w:p>
      <w:r>
        <w:t>000171易方达裕丰——89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